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1F84" w14:textId="77777777" w:rsidR="0082686B" w:rsidRPr="0038290B" w:rsidRDefault="0082686B" w:rsidP="0082686B">
      <w:pPr>
        <w:rPr>
          <w:b/>
        </w:rPr>
      </w:pPr>
      <w:r w:rsidRPr="0038290B">
        <w:rPr>
          <w:b/>
        </w:rPr>
        <w:t>Packages to be known for Machine learning</w:t>
      </w:r>
    </w:p>
    <w:p w14:paraId="6E56E6E3" w14:textId="77777777" w:rsidR="0082686B" w:rsidRDefault="0082686B" w:rsidP="0082686B">
      <w:pPr>
        <w:pStyle w:val="ListParagraph"/>
        <w:numPr>
          <w:ilvl w:val="0"/>
          <w:numId w:val="1"/>
        </w:numPr>
      </w:pPr>
      <w:proofErr w:type="spellStart"/>
      <w:r>
        <w:t>Numpy</w:t>
      </w:r>
      <w:proofErr w:type="spellEnd"/>
    </w:p>
    <w:p w14:paraId="16E48DCD" w14:textId="77777777" w:rsidR="0082686B" w:rsidRDefault="0082686B" w:rsidP="0082686B">
      <w:pPr>
        <w:pStyle w:val="ListParagraph"/>
        <w:numPr>
          <w:ilvl w:val="0"/>
          <w:numId w:val="1"/>
        </w:numPr>
      </w:pPr>
      <w:r>
        <w:t>Pandas</w:t>
      </w:r>
    </w:p>
    <w:p w14:paraId="5920A459" w14:textId="77777777" w:rsidR="0082686B" w:rsidRDefault="0082686B" w:rsidP="0082686B">
      <w:pPr>
        <w:pStyle w:val="ListParagraph"/>
        <w:numPr>
          <w:ilvl w:val="0"/>
          <w:numId w:val="1"/>
        </w:numPr>
      </w:pPr>
      <w:proofErr w:type="spellStart"/>
      <w:r>
        <w:t>Scipy</w:t>
      </w:r>
      <w:proofErr w:type="spellEnd"/>
    </w:p>
    <w:p w14:paraId="544DD0FC" w14:textId="77777777" w:rsidR="0082686B" w:rsidRDefault="0082686B" w:rsidP="0082686B">
      <w:pPr>
        <w:pStyle w:val="ListParagraph"/>
        <w:numPr>
          <w:ilvl w:val="0"/>
          <w:numId w:val="1"/>
        </w:numPr>
      </w:pPr>
      <w:proofErr w:type="spellStart"/>
      <w:r>
        <w:t>Scikit</w:t>
      </w:r>
      <w:proofErr w:type="spellEnd"/>
      <w:r>
        <w:t>-learn</w:t>
      </w:r>
    </w:p>
    <w:p w14:paraId="4857278B" w14:textId="77777777" w:rsidR="0082686B" w:rsidRDefault="0082686B" w:rsidP="0082686B">
      <w:pPr>
        <w:pStyle w:val="ListParagraph"/>
        <w:numPr>
          <w:ilvl w:val="0"/>
          <w:numId w:val="1"/>
        </w:numPr>
      </w:pPr>
      <w:r>
        <w:t>Matplotlib</w:t>
      </w:r>
    </w:p>
    <w:p w14:paraId="5294CAB9" w14:textId="77777777" w:rsidR="0082686B" w:rsidRDefault="0082686B" w:rsidP="0082686B">
      <w:pPr>
        <w:pStyle w:val="ListParagraph"/>
        <w:numPr>
          <w:ilvl w:val="0"/>
          <w:numId w:val="1"/>
        </w:numPr>
      </w:pPr>
      <w:r>
        <w:t>Seaborn</w:t>
      </w:r>
    </w:p>
    <w:p w14:paraId="31320322" w14:textId="77777777" w:rsidR="0082686B" w:rsidRDefault="0082686B" w:rsidP="0082686B"/>
    <w:p w14:paraId="66AF06B7" w14:textId="77777777" w:rsidR="0082686B" w:rsidRDefault="0082686B" w:rsidP="0082686B">
      <w:proofErr w:type="spellStart"/>
      <w:r>
        <w:t>Scikit</w:t>
      </w:r>
      <w:proofErr w:type="spellEnd"/>
      <w:r>
        <w:t>-</w:t>
      </w:r>
      <w:proofErr w:type="gramStart"/>
      <w:r>
        <w:t>learn :</w:t>
      </w:r>
      <w:proofErr w:type="gramEnd"/>
      <w:r>
        <w:t xml:space="preserve"> </w:t>
      </w:r>
    </w:p>
    <w:p w14:paraId="63A192BD" w14:textId="77777777" w:rsidR="0082686B" w:rsidRDefault="0082686B" w:rsidP="0082686B">
      <w:pPr>
        <w:pStyle w:val="ListParagraph"/>
        <w:numPr>
          <w:ilvl w:val="0"/>
          <w:numId w:val="2"/>
        </w:numPr>
      </w:pPr>
      <w:r>
        <w:t>Lots of machine learning libraries.</w:t>
      </w:r>
    </w:p>
    <w:p w14:paraId="48874AF4" w14:textId="77777777" w:rsidR="0082686B" w:rsidRDefault="0082686B" w:rsidP="0082686B">
      <w:pPr>
        <w:pStyle w:val="ListParagraph"/>
        <w:numPr>
          <w:ilvl w:val="0"/>
          <w:numId w:val="2"/>
        </w:numPr>
      </w:pPr>
      <w:r>
        <w:t>In built classification, Regression and clustering algorithms</w:t>
      </w:r>
    </w:p>
    <w:p w14:paraId="09535ADF" w14:textId="77777777" w:rsidR="0082686B" w:rsidRDefault="0082686B" w:rsidP="0082686B">
      <w:pPr>
        <w:pStyle w:val="ListParagraph"/>
        <w:numPr>
          <w:ilvl w:val="0"/>
          <w:numId w:val="2"/>
        </w:numPr>
      </w:pPr>
      <w:r>
        <w:t xml:space="preserve">Build with flexibility to use </w:t>
      </w:r>
      <w:proofErr w:type="spellStart"/>
      <w:r>
        <w:t>Numpy</w:t>
      </w:r>
      <w:proofErr w:type="spellEnd"/>
      <w:r>
        <w:t xml:space="preserve"> and </w:t>
      </w:r>
      <w:proofErr w:type="spellStart"/>
      <w:r>
        <w:t>Scipy</w:t>
      </w:r>
      <w:proofErr w:type="spellEnd"/>
      <w:r>
        <w:t xml:space="preserve"> which helps easy to play with data.</w:t>
      </w:r>
    </w:p>
    <w:p w14:paraId="5DD1C386" w14:textId="77777777" w:rsidR="0082686B" w:rsidRDefault="0082686B" w:rsidP="0082686B">
      <w:pPr>
        <w:pStyle w:val="ListParagraph"/>
        <w:numPr>
          <w:ilvl w:val="0"/>
          <w:numId w:val="2"/>
        </w:numPr>
      </w:pPr>
      <w:r>
        <w:t xml:space="preserve">Most preprocessing tasks are inbuilt in </w:t>
      </w:r>
      <w:proofErr w:type="spellStart"/>
      <w:r>
        <w:t>scikit</w:t>
      </w:r>
      <w:proofErr w:type="spellEnd"/>
      <w:r>
        <w:t>-learn such as Data preprocessing, Future Selection, extraction and train – test splitting, algorithm, prediction, evaluation and exploring the model.</w:t>
      </w:r>
    </w:p>
    <w:p w14:paraId="5346D374" w14:textId="77777777" w:rsidR="0082686B" w:rsidRDefault="0082686B" w:rsidP="0082686B">
      <w:pPr>
        <w:pStyle w:val="ListParagraph"/>
      </w:pPr>
    </w:p>
    <w:p w14:paraId="5F2AF8EF" w14:textId="77777777" w:rsidR="0082686B" w:rsidRDefault="0082686B" w:rsidP="0082686B">
      <w:pPr>
        <w:rPr>
          <w:b/>
        </w:rPr>
      </w:pPr>
      <w:r w:rsidRPr="00EE635D">
        <w:rPr>
          <w:b/>
        </w:rPr>
        <w:t>Supervised vs Unsupervised learning:</w:t>
      </w:r>
    </w:p>
    <w:p w14:paraId="0E9CC2F7" w14:textId="77777777" w:rsidR="0082686B" w:rsidRPr="00FD279D" w:rsidRDefault="0082686B" w:rsidP="0082686B">
      <w:pPr>
        <w:rPr>
          <w:b/>
        </w:rPr>
      </w:pPr>
      <w:r w:rsidRPr="00FD279D">
        <w:rPr>
          <w:b/>
        </w:rPr>
        <w:t>Supervised learning:</w:t>
      </w:r>
    </w:p>
    <w:p w14:paraId="2EF044EA" w14:textId="77777777" w:rsidR="0082686B" w:rsidRDefault="0082686B" w:rsidP="0082686B">
      <w:r w:rsidRPr="00EE635D">
        <w:t>Train the model with labelled dataset.</w:t>
      </w:r>
    </w:p>
    <w:p w14:paraId="52908DEA" w14:textId="77777777" w:rsidR="0082686B" w:rsidRDefault="0082686B" w:rsidP="0082686B">
      <w:pPr>
        <w:pStyle w:val="ListParagraph"/>
        <w:numPr>
          <w:ilvl w:val="0"/>
          <w:numId w:val="3"/>
        </w:numPr>
      </w:pPr>
      <w:r>
        <w:t>Classification – process of predicting discrete class label or category.</w:t>
      </w:r>
    </w:p>
    <w:p w14:paraId="0EA119BC" w14:textId="77777777" w:rsidR="0082686B" w:rsidRDefault="0082686B" w:rsidP="0082686B">
      <w:pPr>
        <w:pStyle w:val="ListParagraph"/>
      </w:pPr>
      <w:proofErr w:type="spellStart"/>
      <w:r>
        <w:t>Eg.</w:t>
      </w:r>
      <w:proofErr w:type="spellEnd"/>
      <w:r>
        <w:t xml:space="preserve"> Predicting the class such as finding the cancer in cells of human, customer churn in telecom.</w:t>
      </w:r>
    </w:p>
    <w:p w14:paraId="5564FEF6" w14:textId="77777777" w:rsidR="0082686B" w:rsidRDefault="0082686B" w:rsidP="0082686B">
      <w:pPr>
        <w:pStyle w:val="ListParagraph"/>
        <w:numPr>
          <w:ilvl w:val="0"/>
          <w:numId w:val="3"/>
        </w:numPr>
      </w:pPr>
      <w:r>
        <w:t>Regression – process of predicting a continuous value.</w:t>
      </w:r>
    </w:p>
    <w:p w14:paraId="1E961004" w14:textId="77777777" w:rsidR="0082686B" w:rsidRDefault="0082686B" w:rsidP="0082686B">
      <w:pPr>
        <w:pStyle w:val="ListParagraph"/>
      </w:pPr>
      <w:proofErr w:type="spellStart"/>
      <w:r>
        <w:t>Eg.</w:t>
      </w:r>
      <w:proofErr w:type="spellEnd"/>
      <w:r>
        <w:t xml:space="preserve"> Predicting the house price, stock price.</w:t>
      </w:r>
    </w:p>
    <w:p w14:paraId="7DF12B76" w14:textId="77777777" w:rsidR="0082686B" w:rsidRDefault="0082686B" w:rsidP="0082686B">
      <w:pPr>
        <w:rPr>
          <w:b/>
        </w:rPr>
      </w:pPr>
      <w:r w:rsidRPr="00EE635D">
        <w:rPr>
          <w:b/>
        </w:rPr>
        <w:t>Unsupervised learning:</w:t>
      </w:r>
    </w:p>
    <w:p w14:paraId="281D4F0C" w14:textId="77777777" w:rsidR="0082686B" w:rsidRDefault="0082686B" w:rsidP="0082686B">
      <w:r>
        <w:t>We do not supervise the model, but the model trains on its own and discover information that are invisible to human eye.</w:t>
      </w:r>
    </w:p>
    <w:p w14:paraId="076E3889" w14:textId="77777777" w:rsidR="0082686B" w:rsidRDefault="0082686B" w:rsidP="0082686B">
      <w:pPr>
        <w:pStyle w:val="ListParagraph"/>
        <w:numPr>
          <w:ilvl w:val="0"/>
          <w:numId w:val="4"/>
        </w:numPr>
      </w:pPr>
      <w:r>
        <w:t>Dimension reduction – reducing the redundant future to make classification easier.</w:t>
      </w:r>
    </w:p>
    <w:p w14:paraId="2A7B8396" w14:textId="77777777" w:rsidR="0082686B" w:rsidRDefault="0082686B" w:rsidP="0082686B">
      <w:pPr>
        <w:pStyle w:val="ListParagraph"/>
        <w:numPr>
          <w:ilvl w:val="0"/>
          <w:numId w:val="4"/>
        </w:numPr>
      </w:pPr>
      <w:r>
        <w:t xml:space="preserve">Density estimation – explore data to find substructure </w:t>
      </w:r>
    </w:p>
    <w:p w14:paraId="5F73E496" w14:textId="77777777" w:rsidR="0082686B" w:rsidRDefault="0082686B" w:rsidP="0082686B">
      <w:pPr>
        <w:pStyle w:val="ListParagraph"/>
        <w:numPr>
          <w:ilvl w:val="0"/>
          <w:numId w:val="4"/>
        </w:numPr>
      </w:pPr>
      <w:r>
        <w:t>Market basket analysis or Association – based on theory of if a customer buys certain product, then he is likely to buy another product as well.</w:t>
      </w:r>
    </w:p>
    <w:p w14:paraId="7C153930" w14:textId="77777777" w:rsidR="0082686B" w:rsidRDefault="0082686B" w:rsidP="0082686B">
      <w:pPr>
        <w:pStyle w:val="ListParagraph"/>
        <w:numPr>
          <w:ilvl w:val="0"/>
          <w:numId w:val="4"/>
        </w:numPr>
      </w:pPr>
      <w:r>
        <w:t xml:space="preserve">Clustering – grouping of data points that are similar somehow. </w:t>
      </w:r>
      <w:proofErr w:type="spellStart"/>
      <w:r>
        <w:t>Eg.</w:t>
      </w:r>
      <w:proofErr w:type="spellEnd"/>
      <w:r>
        <w:t xml:space="preserve"> Segment customer based on credit score in banking.</w:t>
      </w:r>
      <w:r w:rsidRPr="009704BE">
        <w:t xml:space="preserve"> </w:t>
      </w:r>
      <w:r>
        <w:t>Used for Discovering structure, summarization and Anomaly detection.</w:t>
      </w:r>
    </w:p>
    <w:p w14:paraId="553FD974" w14:textId="77777777" w:rsidR="0082686B" w:rsidRPr="009704BE" w:rsidRDefault="0082686B" w:rsidP="0082686B">
      <w:pPr>
        <w:rPr>
          <w:b/>
        </w:rPr>
      </w:pPr>
      <w:r w:rsidRPr="009704BE">
        <w:rPr>
          <w:b/>
        </w:rPr>
        <w:t>Few more Machine learning techniques:</w:t>
      </w:r>
    </w:p>
    <w:p w14:paraId="0D860A17" w14:textId="77777777" w:rsidR="0082686B" w:rsidRDefault="0082686B" w:rsidP="0082686B">
      <w:r>
        <w:t xml:space="preserve">Anomaly detection – discovering abnormal cases </w:t>
      </w:r>
      <w:proofErr w:type="spellStart"/>
      <w:r>
        <w:t>eg.</w:t>
      </w:r>
      <w:proofErr w:type="spellEnd"/>
      <w:r>
        <w:t xml:space="preserve"> Credit card fraud detection</w:t>
      </w:r>
    </w:p>
    <w:p w14:paraId="6A3DCAC0" w14:textId="77777777" w:rsidR="0082686B" w:rsidRDefault="0082686B" w:rsidP="0082686B">
      <w:r>
        <w:t xml:space="preserve">Sequence mining – predict the next occurrence </w:t>
      </w:r>
      <w:proofErr w:type="spellStart"/>
      <w:r>
        <w:t>eg.</w:t>
      </w:r>
      <w:proofErr w:type="spellEnd"/>
      <w:r>
        <w:t xml:space="preserve"> Click stream</w:t>
      </w:r>
    </w:p>
    <w:p w14:paraId="5EAFC2AB" w14:textId="06A8928D" w:rsidR="0082686B" w:rsidRDefault="0082686B">
      <w:r>
        <w:t xml:space="preserve">Recommender systems – Recommending items </w:t>
      </w:r>
      <w:proofErr w:type="spellStart"/>
      <w:r>
        <w:t>eg</w:t>
      </w:r>
      <w:proofErr w:type="spellEnd"/>
      <w:r>
        <w:t xml:space="preserve"> Netflix, </w:t>
      </w:r>
      <w:proofErr w:type="spellStart"/>
      <w:r>
        <w:t>youtube</w:t>
      </w:r>
      <w:proofErr w:type="spellEnd"/>
      <w:r>
        <w:t>.</w:t>
      </w:r>
    </w:p>
    <w:p w14:paraId="0C0AE213" w14:textId="4F9F8396" w:rsidR="0082686B" w:rsidRDefault="0082686B">
      <w:r w:rsidRPr="0082686B">
        <w:rPr>
          <w:b/>
          <w:sz w:val="28"/>
          <w:szCs w:val="28"/>
        </w:rPr>
        <w:lastRenderedPageBreak/>
        <w:t>Classification</w:t>
      </w:r>
      <w:r>
        <w:t>:</w:t>
      </w:r>
    </w:p>
    <w:p w14:paraId="3587F047" w14:textId="6207BEA6" w:rsidR="0082686B" w:rsidRDefault="0082686B" w:rsidP="0082686B">
      <w:pPr>
        <w:pStyle w:val="ListParagraph"/>
        <w:numPr>
          <w:ilvl w:val="0"/>
          <w:numId w:val="2"/>
        </w:numPr>
      </w:pPr>
      <w:r>
        <w:t>Supervised learning approach.</w:t>
      </w:r>
    </w:p>
    <w:p w14:paraId="5E29DF76" w14:textId="6D67AC16" w:rsidR="0082686B" w:rsidRDefault="0082686B" w:rsidP="0082686B">
      <w:pPr>
        <w:pStyle w:val="ListParagraph"/>
        <w:numPr>
          <w:ilvl w:val="0"/>
          <w:numId w:val="2"/>
        </w:numPr>
      </w:pPr>
      <w:r>
        <w:t>Categorizing some unknown items to a discrete set of groups or classes.</w:t>
      </w:r>
    </w:p>
    <w:p w14:paraId="3D41AFEB" w14:textId="59602618" w:rsidR="0082686B" w:rsidRDefault="0082686B" w:rsidP="0082686B">
      <w:pPr>
        <w:pStyle w:val="ListParagraph"/>
        <w:numPr>
          <w:ilvl w:val="0"/>
          <w:numId w:val="2"/>
        </w:numPr>
      </w:pPr>
      <w:r>
        <w:t>Target attribute is a categorical variable with discrete value.</w:t>
      </w:r>
    </w:p>
    <w:p w14:paraId="58A248CC" w14:textId="65ABB963" w:rsidR="0082686B" w:rsidRDefault="0082686B" w:rsidP="0082686B">
      <w:proofErr w:type="spellStart"/>
      <w:r>
        <w:t>Eg.</w:t>
      </w:r>
      <w:proofErr w:type="spellEnd"/>
      <w:r>
        <w:t xml:space="preserve"> Loan default prediction, customer category, customer churn in telecom, customer response to </w:t>
      </w:r>
      <w:proofErr w:type="gramStart"/>
      <w:r>
        <w:t>particular advertisements</w:t>
      </w:r>
      <w:proofErr w:type="gramEnd"/>
      <w:r>
        <w:t>.</w:t>
      </w:r>
    </w:p>
    <w:p w14:paraId="7937D962" w14:textId="6E9B8819" w:rsidR="0082686B" w:rsidRDefault="0082686B" w:rsidP="0082686B"/>
    <w:p w14:paraId="5FC11EE4" w14:textId="767FAF11" w:rsidR="0082686B" w:rsidRDefault="0082686B" w:rsidP="0082686B">
      <w:r>
        <w:rPr>
          <w:noProof/>
        </w:rPr>
        <w:drawing>
          <wp:inline distT="0" distB="0" distL="0" distR="0" wp14:anchorId="417BF4B8" wp14:editId="1D378896">
            <wp:extent cx="5943600" cy="3071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71495"/>
                    </a:xfrm>
                    <a:prstGeom prst="rect">
                      <a:avLst/>
                    </a:prstGeom>
                  </pic:spPr>
                </pic:pic>
              </a:graphicData>
            </a:graphic>
          </wp:inline>
        </w:drawing>
      </w:r>
    </w:p>
    <w:p w14:paraId="1B6C1172" w14:textId="07F3E508" w:rsidR="0082686B" w:rsidRDefault="0082686B" w:rsidP="0082686B">
      <w:r>
        <w:t>Above screenshot is a binary classifier example.</w:t>
      </w:r>
    </w:p>
    <w:p w14:paraId="32A6241F" w14:textId="2AC4864A" w:rsidR="0082686B" w:rsidRPr="0082686B" w:rsidRDefault="0082686B" w:rsidP="0082686B">
      <w:pPr>
        <w:rPr>
          <w:b/>
        </w:rPr>
      </w:pPr>
    </w:p>
    <w:p w14:paraId="5060943B" w14:textId="2D61FA77" w:rsidR="0082686B" w:rsidRDefault="0082686B" w:rsidP="0082686B">
      <w:pPr>
        <w:rPr>
          <w:b/>
        </w:rPr>
      </w:pPr>
      <w:r w:rsidRPr="0082686B">
        <w:rPr>
          <w:b/>
        </w:rPr>
        <w:t>Types of Classification algorithm:</w:t>
      </w:r>
    </w:p>
    <w:p w14:paraId="22D277EE" w14:textId="69DF7EF1" w:rsidR="0082686B" w:rsidRPr="0082686B" w:rsidRDefault="0082686B" w:rsidP="0082686B">
      <w:pPr>
        <w:pStyle w:val="ListParagraph"/>
        <w:numPr>
          <w:ilvl w:val="0"/>
          <w:numId w:val="2"/>
        </w:numPr>
      </w:pPr>
      <w:r w:rsidRPr="0082686B">
        <w:t>KNN algorithm</w:t>
      </w:r>
    </w:p>
    <w:p w14:paraId="3E15E600" w14:textId="3AC7E94A" w:rsidR="0082686B" w:rsidRPr="0082686B" w:rsidRDefault="0082686B" w:rsidP="0082686B">
      <w:pPr>
        <w:pStyle w:val="ListParagraph"/>
        <w:numPr>
          <w:ilvl w:val="0"/>
          <w:numId w:val="2"/>
        </w:numPr>
      </w:pPr>
      <w:r w:rsidRPr="0082686B">
        <w:t>Decision tree</w:t>
      </w:r>
    </w:p>
    <w:p w14:paraId="224D9B32" w14:textId="359BA188" w:rsidR="0082686B" w:rsidRPr="0082686B" w:rsidRDefault="0082686B" w:rsidP="0082686B">
      <w:pPr>
        <w:pStyle w:val="ListParagraph"/>
        <w:numPr>
          <w:ilvl w:val="0"/>
          <w:numId w:val="2"/>
        </w:numPr>
      </w:pPr>
      <w:r w:rsidRPr="0082686B">
        <w:t>Logistic regression</w:t>
      </w:r>
    </w:p>
    <w:p w14:paraId="2E90C1B0" w14:textId="29544878" w:rsidR="0082686B" w:rsidRPr="0082686B" w:rsidRDefault="0082686B" w:rsidP="0082686B">
      <w:pPr>
        <w:pStyle w:val="ListParagraph"/>
        <w:numPr>
          <w:ilvl w:val="0"/>
          <w:numId w:val="2"/>
        </w:numPr>
      </w:pPr>
      <w:r w:rsidRPr="0082686B">
        <w:t>SVM (Support vector machine)</w:t>
      </w:r>
    </w:p>
    <w:p w14:paraId="216CFB30" w14:textId="199823A9" w:rsidR="0082686B" w:rsidRPr="0082686B" w:rsidRDefault="0082686B" w:rsidP="0082686B">
      <w:pPr>
        <w:pStyle w:val="ListParagraph"/>
        <w:numPr>
          <w:ilvl w:val="0"/>
          <w:numId w:val="2"/>
        </w:numPr>
      </w:pPr>
      <w:r w:rsidRPr="0082686B">
        <w:t>Naïve Bayes</w:t>
      </w:r>
    </w:p>
    <w:p w14:paraId="7C9CC19D" w14:textId="29B0911E" w:rsidR="0082686B" w:rsidRDefault="0082686B" w:rsidP="0082686B">
      <w:pPr>
        <w:pStyle w:val="ListParagraph"/>
        <w:numPr>
          <w:ilvl w:val="0"/>
          <w:numId w:val="2"/>
        </w:numPr>
      </w:pPr>
      <w:r w:rsidRPr="0082686B">
        <w:t>Neural Networks</w:t>
      </w:r>
    </w:p>
    <w:p w14:paraId="75BC04FC" w14:textId="0B55DE03" w:rsidR="0082686B" w:rsidRDefault="0082686B" w:rsidP="0082686B">
      <w:pPr>
        <w:rPr>
          <w:b/>
        </w:rPr>
      </w:pPr>
    </w:p>
    <w:p w14:paraId="7832DDB9" w14:textId="5270EABB" w:rsidR="005379C6" w:rsidRDefault="005379C6" w:rsidP="0082686B">
      <w:pPr>
        <w:rPr>
          <w:b/>
        </w:rPr>
      </w:pPr>
    </w:p>
    <w:p w14:paraId="50E9F0C2" w14:textId="39C620BD" w:rsidR="005379C6" w:rsidRDefault="005379C6" w:rsidP="0082686B">
      <w:pPr>
        <w:rPr>
          <w:b/>
        </w:rPr>
      </w:pPr>
    </w:p>
    <w:p w14:paraId="00E2B979" w14:textId="77777777" w:rsidR="005379C6" w:rsidRPr="0082686B" w:rsidRDefault="005379C6" w:rsidP="0082686B">
      <w:pPr>
        <w:rPr>
          <w:b/>
        </w:rPr>
      </w:pPr>
    </w:p>
    <w:p w14:paraId="2B4E8171" w14:textId="4BA9B184" w:rsidR="0082686B" w:rsidRDefault="0082686B" w:rsidP="0082686B">
      <w:pPr>
        <w:rPr>
          <w:b/>
        </w:rPr>
      </w:pPr>
      <w:r w:rsidRPr="0082686B">
        <w:rPr>
          <w:b/>
        </w:rPr>
        <w:lastRenderedPageBreak/>
        <w:t xml:space="preserve">K-Nearest </w:t>
      </w:r>
      <w:r w:rsidR="005379C6" w:rsidRPr="0082686B">
        <w:rPr>
          <w:b/>
        </w:rPr>
        <w:t>Neighbor</w:t>
      </w:r>
      <w:r w:rsidRPr="0082686B">
        <w:rPr>
          <w:b/>
        </w:rPr>
        <w:t>:</w:t>
      </w:r>
    </w:p>
    <w:p w14:paraId="480BE86C" w14:textId="03F3152F" w:rsidR="005379C6" w:rsidRPr="005379C6" w:rsidRDefault="005379C6" w:rsidP="0082686B">
      <w:r w:rsidRPr="005379C6">
        <w:t xml:space="preserve">Finds the nearest neighbor and get its </w:t>
      </w:r>
      <w:r>
        <w:t>label from the neighbor group</w:t>
      </w:r>
      <w:r w:rsidRPr="005379C6">
        <w:t>.</w:t>
      </w:r>
      <w:r>
        <w:t xml:space="preserve"> </w:t>
      </w:r>
    </w:p>
    <w:p w14:paraId="3992C08E" w14:textId="1BDF260F" w:rsidR="005379C6" w:rsidRDefault="005379C6" w:rsidP="0082686B">
      <w:pPr>
        <w:rPr>
          <w:b/>
        </w:rPr>
      </w:pPr>
      <w:r>
        <w:rPr>
          <w:noProof/>
        </w:rPr>
        <w:drawing>
          <wp:inline distT="0" distB="0" distL="0" distR="0" wp14:anchorId="61B76EF9" wp14:editId="156697ED">
            <wp:extent cx="5943600" cy="3007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07360"/>
                    </a:xfrm>
                    <a:prstGeom prst="rect">
                      <a:avLst/>
                    </a:prstGeom>
                  </pic:spPr>
                </pic:pic>
              </a:graphicData>
            </a:graphic>
          </wp:inline>
        </w:drawing>
      </w:r>
    </w:p>
    <w:p w14:paraId="5AC3C173" w14:textId="774A0EC4" w:rsidR="005379C6" w:rsidRDefault="005379C6" w:rsidP="0082686B">
      <w:pPr>
        <w:rPr>
          <w:b/>
        </w:rPr>
      </w:pPr>
    </w:p>
    <w:p w14:paraId="6F2570C2" w14:textId="38790050" w:rsidR="005379C6" w:rsidRPr="0082686B" w:rsidRDefault="005379C6" w:rsidP="0082686B">
      <w:pPr>
        <w:rPr>
          <w:b/>
        </w:rPr>
      </w:pPr>
      <w:r>
        <w:rPr>
          <w:noProof/>
        </w:rPr>
        <w:drawing>
          <wp:inline distT="0" distB="0" distL="0" distR="0" wp14:anchorId="150DDF99" wp14:editId="5B594917">
            <wp:extent cx="5943600" cy="3129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9915"/>
                    </a:xfrm>
                    <a:prstGeom prst="rect">
                      <a:avLst/>
                    </a:prstGeom>
                  </pic:spPr>
                </pic:pic>
              </a:graphicData>
            </a:graphic>
          </wp:inline>
        </w:drawing>
      </w:r>
    </w:p>
    <w:p w14:paraId="25A83EB2" w14:textId="1891600C" w:rsidR="0082686B" w:rsidRDefault="005379C6" w:rsidP="0082686B">
      <w:pPr>
        <w:pStyle w:val="ListParagraph"/>
        <w:rPr>
          <w:b/>
        </w:rPr>
      </w:pPr>
      <w:r>
        <w:rPr>
          <w:b/>
        </w:rPr>
        <w:t>Determining the neighbor using first level may be sometimes wrong. Above screenshot is an example of such case. Doing so and assigning Total service label may result in wrong classification since the point may be an outlier.</w:t>
      </w:r>
    </w:p>
    <w:p w14:paraId="1C1E5E1D" w14:textId="540D4963" w:rsidR="005379C6" w:rsidRDefault="005379C6" w:rsidP="0082686B">
      <w:pPr>
        <w:pStyle w:val="ListParagraph"/>
        <w:rPr>
          <w:b/>
        </w:rPr>
      </w:pPr>
    </w:p>
    <w:p w14:paraId="1D76E488" w14:textId="2D5D73A5" w:rsidR="005379C6" w:rsidRDefault="005379C6" w:rsidP="005379C6">
      <w:pPr>
        <w:pStyle w:val="ListParagraph"/>
        <w:rPr>
          <w:b/>
        </w:rPr>
      </w:pPr>
      <w:r>
        <w:rPr>
          <w:b/>
        </w:rPr>
        <w:t>To overcome, use higher value of K.</w:t>
      </w:r>
    </w:p>
    <w:p w14:paraId="752A5DB3" w14:textId="4F35043A" w:rsidR="005379C6" w:rsidRPr="005379C6" w:rsidRDefault="005379C6" w:rsidP="005379C6">
      <w:pPr>
        <w:pStyle w:val="ListParagraph"/>
        <w:numPr>
          <w:ilvl w:val="0"/>
          <w:numId w:val="2"/>
        </w:numPr>
        <w:rPr>
          <w:b/>
        </w:rPr>
      </w:pPr>
      <w:r>
        <w:lastRenderedPageBreak/>
        <w:t>Method of classifying cases based on the similarity to other cases.</w:t>
      </w:r>
    </w:p>
    <w:p w14:paraId="3FEFF6D1" w14:textId="4C55E452" w:rsidR="005379C6" w:rsidRPr="005379C6" w:rsidRDefault="005379C6" w:rsidP="005379C6">
      <w:pPr>
        <w:pStyle w:val="ListParagraph"/>
        <w:numPr>
          <w:ilvl w:val="0"/>
          <w:numId w:val="2"/>
        </w:numPr>
        <w:rPr>
          <w:b/>
        </w:rPr>
      </w:pPr>
      <w:r>
        <w:t>Cases that are surrounded are called neighbors.</w:t>
      </w:r>
    </w:p>
    <w:p w14:paraId="1624EABE" w14:textId="2E87733E" w:rsidR="005379C6" w:rsidRDefault="005379C6" w:rsidP="005379C6">
      <w:pPr>
        <w:pStyle w:val="ListParagraph"/>
        <w:numPr>
          <w:ilvl w:val="0"/>
          <w:numId w:val="2"/>
        </w:numPr>
      </w:pPr>
      <w:r w:rsidRPr="005379C6">
        <w:t>Similar cases with same class labels are near each other.</w:t>
      </w:r>
      <w:r>
        <w:t xml:space="preserve"> (Distance between two cases is measure of dissimilarity, calculated using Euclidian distance)</w:t>
      </w:r>
    </w:p>
    <w:p w14:paraId="1D5CD9D5" w14:textId="5AF4CBED" w:rsidR="005379C6" w:rsidRPr="00C33EFD" w:rsidRDefault="00C33EFD" w:rsidP="00C33EFD">
      <w:pPr>
        <w:ind w:left="360"/>
        <w:rPr>
          <w:b/>
        </w:rPr>
      </w:pPr>
      <w:r w:rsidRPr="00C33EFD">
        <w:rPr>
          <w:b/>
        </w:rPr>
        <w:t>Algorithm:</w:t>
      </w:r>
    </w:p>
    <w:p w14:paraId="3EC95570" w14:textId="058D14DA" w:rsidR="00C33EFD" w:rsidRDefault="00C33EFD" w:rsidP="00C33EFD">
      <w:r>
        <w:rPr>
          <w:noProof/>
        </w:rPr>
        <w:drawing>
          <wp:inline distT="0" distB="0" distL="0" distR="0" wp14:anchorId="1182AEB0" wp14:editId="7C8B42C2">
            <wp:extent cx="5943600" cy="270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9545"/>
                    </a:xfrm>
                    <a:prstGeom prst="rect">
                      <a:avLst/>
                    </a:prstGeom>
                  </pic:spPr>
                </pic:pic>
              </a:graphicData>
            </a:graphic>
          </wp:inline>
        </w:drawing>
      </w:r>
    </w:p>
    <w:p w14:paraId="106592CA" w14:textId="21AA743E" w:rsidR="00C33EFD" w:rsidRDefault="00C33EFD" w:rsidP="00C33EFD">
      <w:r w:rsidRPr="00A27FDA">
        <w:rPr>
          <w:b/>
        </w:rPr>
        <w:t>Euclidian Distance</w:t>
      </w:r>
      <w:r>
        <w:t>: root of (x1 -x</w:t>
      </w:r>
      <w:proofErr w:type="gramStart"/>
      <w:r>
        <w:t>2)^</w:t>
      </w:r>
      <w:proofErr w:type="gramEnd"/>
      <w:r>
        <w:t>2</w:t>
      </w:r>
    </w:p>
    <w:p w14:paraId="233A303D" w14:textId="0A59531B" w:rsidR="00C33EFD" w:rsidRPr="00A27FDA" w:rsidRDefault="00C33EFD" w:rsidP="00C33EFD">
      <w:pPr>
        <w:rPr>
          <w:b/>
        </w:rPr>
      </w:pPr>
    </w:p>
    <w:p w14:paraId="1FD5D61A" w14:textId="46C52103" w:rsidR="00C33EFD" w:rsidRPr="00A27FDA" w:rsidRDefault="00C33EFD" w:rsidP="00C33EFD">
      <w:pPr>
        <w:rPr>
          <w:b/>
        </w:rPr>
      </w:pPr>
      <w:r w:rsidRPr="00A27FDA">
        <w:rPr>
          <w:b/>
        </w:rPr>
        <w:t>Choosing right K value:</w:t>
      </w:r>
    </w:p>
    <w:p w14:paraId="13904669" w14:textId="041D3B28" w:rsidR="00C33EFD" w:rsidRDefault="00A27FDA" w:rsidP="00C33EFD">
      <w:r>
        <w:t>Low value of K</w:t>
      </w:r>
      <w:r w:rsidR="00C33EFD">
        <w:t xml:space="preserve"> will result in highly complex model which may be </w:t>
      </w:r>
      <w:proofErr w:type="gramStart"/>
      <w:r w:rsidR="00C33EFD">
        <w:t>lead</w:t>
      </w:r>
      <w:proofErr w:type="gramEnd"/>
      <w:r w:rsidR="00C33EFD">
        <w:t xml:space="preserve"> to overfitting.</w:t>
      </w:r>
    </w:p>
    <w:p w14:paraId="6577AA33" w14:textId="5C6FCC80" w:rsidR="00C33EFD" w:rsidRDefault="00C33EFD" w:rsidP="00C33EFD">
      <w:r>
        <w:t>Prediction for out of sample cases is not generalized, if there is very small k value.</w:t>
      </w:r>
    </w:p>
    <w:p w14:paraId="48053F17" w14:textId="389B6CF6" w:rsidR="00C33EFD" w:rsidRDefault="00C33EFD" w:rsidP="00C33EFD">
      <w:r>
        <w:t>Overfitting is always bad.</w:t>
      </w:r>
    </w:p>
    <w:p w14:paraId="3DAFF8AD" w14:textId="0C83D2DE" w:rsidR="00C33EFD" w:rsidRDefault="00C33EFD" w:rsidP="00C33EFD">
      <w:r>
        <w:t>Higher value of k result in more generalization.</w:t>
      </w:r>
      <w:r w:rsidR="00A27FDA">
        <w:t xml:space="preserve"> (k=25).</w:t>
      </w:r>
    </w:p>
    <w:p w14:paraId="383D3E3B" w14:textId="7C9E309E" w:rsidR="00A27FDA" w:rsidRDefault="00A27FDA" w:rsidP="00C33EFD">
      <w:r>
        <w:t xml:space="preserve">General solution: Reserve part of your data to calculation of the accuracy. </w:t>
      </w:r>
    </w:p>
    <w:p w14:paraId="5BBC1DF9" w14:textId="708ED163" w:rsidR="00A27FDA" w:rsidRDefault="00A27FDA" w:rsidP="00C33EFD">
      <w:r>
        <w:t>Repeat the model by increasing K value to achieve the better accuracy and K value.</w:t>
      </w:r>
    </w:p>
    <w:p w14:paraId="532AF2A1" w14:textId="3203A592" w:rsidR="00A27FDA" w:rsidRDefault="00A27FDA" w:rsidP="00C33EFD"/>
    <w:p w14:paraId="50F3AD60" w14:textId="16868C46" w:rsidR="00A27FDA" w:rsidRDefault="00A27FDA" w:rsidP="00C33EFD">
      <w:r>
        <w:t xml:space="preserve">KNN can also be used for </w:t>
      </w:r>
      <w:r w:rsidRPr="00A27FDA">
        <w:rPr>
          <w:b/>
        </w:rPr>
        <w:t>regression</w:t>
      </w:r>
      <w:r>
        <w:t xml:space="preserve"> technique (by forming a neighbor and calculate the median of the neighbor).</w:t>
      </w:r>
    </w:p>
    <w:p w14:paraId="5DE5FDAD" w14:textId="77777777" w:rsidR="00A27FDA" w:rsidRDefault="00A27FDA" w:rsidP="00A27FDA">
      <w:pPr>
        <w:rPr>
          <w:b/>
        </w:rPr>
      </w:pPr>
    </w:p>
    <w:p w14:paraId="04F78258" w14:textId="77777777" w:rsidR="00A27FDA" w:rsidRDefault="00A27FDA" w:rsidP="00A27FDA">
      <w:pPr>
        <w:rPr>
          <w:b/>
        </w:rPr>
      </w:pPr>
    </w:p>
    <w:p w14:paraId="67C62FC5" w14:textId="77777777" w:rsidR="00A27FDA" w:rsidRDefault="00A27FDA" w:rsidP="00A27FDA">
      <w:pPr>
        <w:rPr>
          <w:b/>
        </w:rPr>
      </w:pPr>
    </w:p>
    <w:p w14:paraId="676B67DA" w14:textId="39237E2B" w:rsidR="00A27FDA" w:rsidRDefault="00A27FDA" w:rsidP="00A27FDA">
      <w:pPr>
        <w:rPr>
          <w:b/>
        </w:rPr>
      </w:pPr>
      <w:r w:rsidRPr="00A27FDA">
        <w:rPr>
          <w:b/>
        </w:rPr>
        <w:lastRenderedPageBreak/>
        <w:t>Evaluation metrices for classification models:</w:t>
      </w:r>
    </w:p>
    <w:p w14:paraId="21AC1D27" w14:textId="464CDEA1" w:rsidR="00A27FDA" w:rsidRDefault="00A27FDA" w:rsidP="00A27FDA">
      <w:pPr>
        <w:pStyle w:val="ListParagraph"/>
        <w:numPr>
          <w:ilvl w:val="0"/>
          <w:numId w:val="2"/>
        </w:numPr>
        <w:rPr>
          <w:b/>
        </w:rPr>
      </w:pPr>
      <w:r>
        <w:rPr>
          <w:b/>
        </w:rPr>
        <w:t>Jaccard Index</w:t>
      </w:r>
    </w:p>
    <w:p w14:paraId="44D6C87D" w14:textId="616944F7" w:rsidR="00A27FDA" w:rsidRDefault="00A27FDA" w:rsidP="00A27FDA">
      <w:pPr>
        <w:pStyle w:val="ListParagraph"/>
        <w:numPr>
          <w:ilvl w:val="0"/>
          <w:numId w:val="2"/>
        </w:numPr>
        <w:rPr>
          <w:b/>
        </w:rPr>
      </w:pPr>
      <w:r>
        <w:rPr>
          <w:b/>
        </w:rPr>
        <w:t>F1 score</w:t>
      </w:r>
    </w:p>
    <w:p w14:paraId="1E87A940" w14:textId="76845A75" w:rsidR="00A27FDA" w:rsidRDefault="00A27FDA" w:rsidP="00A27FDA">
      <w:pPr>
        <w:pStyle w:val="ListParagraph"/>
        <w:numPr>
          <w:ilvl w:val="0"/>
          <w:numId w:val="2"/>
        </w:numPr>
        <w:rPr>
          <w:b/>
        </w:rPr>
      </w:pPr>
      <w:r>
        <w:rPr>
          <w:b/>
        </w:rPr>
        <w:t xml:space="preserve"> Log loss</w:t>
      </w:r>
    </w:p>
    <w:p w14:paraId="4E8F3E27" w14:textId="77777777" w:rsidR="00A27FDA" w:rsidRDefault="00A27FDA" w:rsidP="00A27FDA">
      <w:pPr>
        <w:pStyle w:val="ListParagraph"/>
        <w:rPr>
          <w:b/>
        </w:rPr>
      </w:pPr>
    </w:p>
    <w:p w14:paraId="3E162387" w14:textId="4592DFD4" w:rsidR="00A27FDA" w:rsidRDefault="00A27FDA" w:rsidP="00A27FDA">
      <w:pPr>
        <w:rPr>
          <w:b/>
        </w:rPr>
      </w:pPr>
      <w:r>
        <w:rPr>
          <w:b/>
        </w:rPr>
        <w:t>Jaccard Index:</w:t>
      </w:r>
    </w:p>
    <w:p w14:paraId="2EA1ABAC" w14:textId="1AB5C153" w:rsidR="00A27FDA" w:rsidRDefault="00A27FDA" w:rsidP="00A27FDA">
      <w:pPr>
        <w:rPr>
          <w:b/>
        </w:rPr>
      </w:pPr>
      <w:r>
        <w:rPr>
          <w:noProof/>
        </w:rPr>
        <w:drawing>
          <wp:inline distT="0" distB="0" distL="0" distR="0" wp14:anchorId="5D46293E" wp14:editId="5CE00F3F">
            <wp:extent cx="594360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5335"/>
                    </a:xfrm>
                    <a:prstGeom prst="rect">
                      <a:avLst/>
                    </a:prstGeom>
                  </pic:spPr>
                </pic:pic>
              </a:graphicData>
            </a:graphic>
          </wp:inline>
        </w:drawing>
      </w:r>
    </w:p>
    <w:p w14:paraId="49C65409" w14:textId="5D6BAB34" w:rsidR="00A27FDA" w:rsidRDefault="00A27FDA" w:rsidP="00A27FDA">
      <w:pPr>
        <w:rPr>
          <w:b/>
        </w:rPr>
      </w:pPr>
    </w:p>
    <w:p w14:paraId="0693D9D6" w14:textId="42C60701" w:rsidR="00A27FDA" w:rsidRDefault="00A27FDA" w:rsidP="00A27FDA">
      <w:pPr>
        <w:rPr>
          <w:b/>
        </w:rPr>
      </w:pPr>
    </w:p>
    <w:p w14:paraId="42078C8D" w14:textId="36A7D93C" w:rsidR="00A27FDA" w:rsidRDefault="00A27FDA" w:rsidP="00A27FDA">
      <w:pPr>
        <w:rPr>
          <w:b/>
        </w:rPr>
      </w:pPr>
    </w:p>
    <w:p w14:paraId="6045AEBB" w14:textId="6C4D3743" w:rsidR="00A27FDA" w:rsidRDefault="00A27FDA" w:rsidP="00A27FDA">
      <w:pPr>
        <w:rPr>
          <w:b/>
        </w:rPr>
      </w:pPr>
    </w:p>
    <w:p w14:paraId="694E04CA" w14:textId="77777777" w:rsidR="00A27FDA" w:rsidRDefault="00A27FDA" w:rsidP="00A27FDA">
      <w:pPr>
        <w:rPr>
          <w:b/>
        </w:rPr>
      </w:pPr>
    </w:p>
    <w:p w14:paraId="5A034F71" w14:textId="4C0B9211" w:rsidR="00A27FDA" w:rsidRDefault="00A27FDA" w:rsidP="00A27FDA">
      <w:pPr>
        <w:rPr>
          <w:b/>
        </w:rPr>
      </w:pPr>
    </w:p>
    <w:p w14:paraId="72EF8537" w14:textId="69D69686" w:rsidR="00A27FDA" w:rsidRDefault="00A27FDA" w:rsidP="00A27FDA">
      <w:pPr>
        <w:rPr>
          <w:b/>
        </w:rPr>
      </w:pPr>
    </w:p>
    <w:p w14:paraId="68598325" w14:textId="4D0914EE" w:rsidR="00A27FDA" w:rsidRDefault="00A27FDA" w:rsidP="00A27FDA">
      <w:pPr>
        <w:rPr>
          <w:b/>
        </w:rPr>
      </w:pPr>
    </w:p>
    <w:p w14:paraId="7074DD47" w14:textId="4E59DF6F" w:rsidR="00A27FDA" w:rsidRDefault="00A27FDA" w:rsidP="00A27FDA">
      <w:pPr>
        <w:rPr>
          <w:b/>
        </w:rPr>
      </w:pPr>
    </w:p>
    <w:p w14:paraId="68DD7BDD" w14:textId="13E5C59F" w:rsidR="00A27FDA" w:rsidRDefault="00A27FDA" w:rsidP="00A27FDA">
      <w:pPr>
        <w:rPr>
          <w:b/>
        </w:rPr>
      </w:pPr>
    </w:p>
    <w:p w14:paraId="70DB33A9" w14:textId="2459BE80" w:rsidR="00A27FDA" w:rsidRDefault="00A27FDA" w:rsidP="00A27FDA">
      <w:pPr>
        <w:rPr>
          <w:b/>
        </w:rPr>
      </w:pPr>
    </w:p>
    <w:p w14:paraId="21EE01C1" w14:textId="77777777" w:rsidR="00A27FDA" w:rsidRDefault="00A27FDA" w:rsidP="00A27FDA">
      <w:pPr>
        <w:rPr>
          <w:b/>
        </w:rPr>
      </w:pPr>
    </w:p>
    <w:p w14:paraId="4F3FB6D3" w14:textId="1A095188" w:rsidR="00A27FDA" w:rsidRDefault="00A27FDA" w:rsidP="00A27FDA">
      <w:pPr>
        <w:rPr>
          <w:b/>
        </w:rPr>
      </w:pPr>
      <w:r>
        <w:rPr>
          <w:b/>
        </w:rPr>
        <w:lastRenderedPageBreak/>
        <w:t>F1- score (Using confusion matrix)</w:t>
      </w:r>
    </w:p>
    <w:p w14:paraId="72898613" w14:textId="7ECB047E" w:rsidR="00A27FDA" w:rsidRDefault="00A27FDA" w:rsidP="00A27FDA">
      <w:pPr>
        <w:rPr>
          <w:b/>
        </w:rPr>
      </w:pPr>
      <w:r>
        <w:rPr>
          <w:noProof/>
        </w:rPr>
        <w:drawing>
          <wp:inline distT="0" distB="0" distL="0" distR="0" wp14:anchorId="4D785A79" wp14:editId="0768E025">
            <wp:extent cx="5943600" cy="3040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0380"/>
                    </a:xfrm>
                    <a:prstGeom prst="rect">
                      <a:avLst/>
                    </a:prstGeom>
                  </pic:spPr>
                </pic:pic>
              </a:graphicData>
            </a:graphic>
          </wp:inline>
        </w:drawing>
      </w:r>
    </w:p>
    <w:p w14:paraId="53AAD2E7" w14:textId="562A39A0" w:rsidR="00A27FDA" w:rsidRDefault="00A27FDA" w:rsidP="00A27FDA">
      <w:pPr>
        <w:rPr>
          <w:b/>
        </w:rPr>
      </w:pPr>
    </w:p>
    <w:p w14:paraId="2CF19661" w14:textId="77777777" w:rsidR="00A27FDA" w:rsidRPr="00024134" w:rsidRDefault="00A27FDA" w:rsidP="00A27FDA">
      <w:pPr>
        <w:rPr>
          <w:b/>
          <w:sz w:val="28"/>
          <w:szCs w:val="28"/>
        </w:rPr>
      </w:pPr>
    </w:p>
    <w:p w14:paraId="3525DC50" w14:textId="51548014" w:rsidR="00A27FDA" w:rsidRPr="00024134" w:rsidRDefault="00024134" w:rsidP="00024134">
      <w:pPr>
        <w:rPr>
          <w:b/>
          <w:sz w:val="28"/>
          <w:szCs w:val="28"/>
        </w:rPr>
      </w:pPr>
      <w:r w:rsidRPr="00024134">
        <w:rPr>
          <w:b/>
          <w:sz w:val="28"/>
          <w:szCs w:val="28"/>
        </w:rPr>
        <w:t>Log loss</w:t>
      </w:r>
    </w:p>
    <w:p w14:paraId="31C266F8" w14:textId="7222D049" w:rsidR="00024134" w:rsidRDefault="00024134" w:rsidP="00024134">
      <w:pPr>
        <w:rPr>
          <w:b/>
        </w:rPr>
      </w:pPr>
      <w:r>
        <w:rPr>
          <w:noProof/>
        </w:rPr>
        <w:drawing>
          <wp:inline distT="0" distB="0" distL="0" distR="0" wp14:anchorId="4FB2A16A" wp14:editId="7BC7949F">
            <wp:extent cx="5943600" cy="2988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8310"/>
                    </a:xfrm>
                    <a:prstGeom prst="rect">
                      <a:avLst/>
                    </a:prstGeom>
                  </pic:spPr>
                </pic:pic>
              </a:graphicData>
            </a:graphic>
          </wp:inline>
        </w:drawing>
      </w:r>
    </w:p>
    <w:p w14:paraId="3C9D70C3" w14:textId="7EFBC692" w:rsidR="0059548F" w:rsidRDefault="0059548F" w:rsidP="00024134">
      <w:pPr>
        <w:rPr>
          <w:b/>
        </w:rPr>
      </w:pPr>
    </w:p>
    <w:p w14:paraId="0B0EEF60" w14:textId="5701F5CA" w:rsidR="0059548F" w:rsidRDefault="0059548F" w:rsidP="00024134">
      <w:pPr>
        <w:rPr>
          <w:b/>
        </w:rPr>
      </w:pPr>
    </w:p>
    <w:p w14:paraId="013F1DE7" w14:textId="2799F30F" w:rsidR="0059548F" w:rsidRDefault="0059548F" w:rsidP="00024134">
      <w:pPr>
        <w:rPr>
          <w:b/>
          <w:sz w:val="28"/>
          <w:szCs w:val="28"/>
        </w:rPr>
      </w:pPr>
      <w:r w:rsidRPr="0059548F">
        <w:rPr>
          <w:b/>
          <w:sz w:val="28"/>
          <w:szCs w:val="28"/>
        </w:rPr>
        <w:lastRenderedPageBreak/>
        <w:t>Decision Tree</w:t>
      </w:r>
    </w:p>
    <w:p w14:paraId="580E4BE8" w14:textId="1757E317" w:rsidR="0059548F" w:rsidRPr="00976029" w:rsidRDefault="00976029" w:rsidP="00976029">
      <w:pPr>
        <w:pStyle w:val="ListParagraph"/>
        <w:numPr>
          <w:ilvl w:val="0"/>
          <w:numId w:val="2"/>
        </w:numPr>
        <w:rPr>
          <w:sz w:val="24"/>
          <w:szCs w:val="24"/>
        </w:rPr>
      </w:pPr>
      <w:r w:rsidRPr="00976029">
        <w:rPr>
          <w:sz w:val="24"/>
          <w:szCs w:val="24"/>
        </w:rPr>
        <w:t xml:space="preserve">Using recursive partitioning to classify the data. </w:t>
      </w:r>
    </w:p>
    <w:p w14:paraId="723BED56" w14:textId="1F3D62C6" w:rsidR="00976029" w:rsidRDefault="00976029" w:rsidP="00976029">
      <w:pPr>
        <w:pStyle w:val="ListParagraph"/>
        <w:numPr>
          <w:ilvl w:val="0"/>
          <w:numId w:val="2"/>
        </w:numPr>
        <w:rPr>
          <w:sz w:val="24"/>
          <w:szCs w:val="24"/>
        </w:rPr>
      </w:pPr>
      <w:r w:rsidRPr="00976029">
        <w:rPr>
          <w:sz w:val="24"/>
          <w:szCs w:val="24"/>
        </w:rPr>
        <w:t>Determine which attribute is the best to split the data and classify them</w:t>
      </w:r>
      <w:r>
        <w:rPr>
          <w:sz w:val="24"/>
          <w:szCs w:val="24"/>
        </w:rPr>
        <w:t>.</w:t>
      </w:r>
    </w:p>
    <w:p w14:paraId="1103161B" w14:textId="77777777" w:rsidR="00976029" w:rsidRDefault="00976029" w:rsidP="00976029">
      <w:pPr>
        <w:pStyle w:val="ListParagraph"/>
        <w:rPr>
          <w:sz w:val="24"/>
          <w:szCs w:val="24"/>
        </w:rPr>
      </w:pPr>
    </w:p>
    <w:p w14:paraId="7CF5CFCD" w14:textId="77777777" w:rsidR="00976029" w:rsidRDefault="00976029" w:rsidP="00976029">
      <w:pPr>
        <w:pStyle w:val="ListParagraph"/>
        <w:rPr>
          <w:sz w:val="24"/>
          <w:szCs w:val="24"/>
        </w:rPr>
      </w:pPr>
    </w:p>
    <w:p w14:paraId="6A558658" w14:textId="027DCCD9" w:rsidR="00976029" w:rsidRDefault="00976029" w:rsidP="00976029">
      <w:pPr>
        <w:pStyle w:val="ListParagraph"/>
        <w:rPr>
          <w:sz w:val="24"/>
          <w:szCs w:val="24"/>
        </w:rPr>
      </w:pPr>
      <w:r>
        <w:rPr>
          <w:noProof/>
        </w:rPr>
        <w:drawing>
          <wp:inline distT="0" distB="0" distL="0" distR="0" wp14:anchorId="2F2854AF" wp14:editId="53221D79">
            <wp:extent cx="5943600" cy="3173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3095"/>
                    </a:xfrm>
                    <a:prstGeom prst="rect">
                      <a:avLst/>
                    </a:prstGeom>
                  </pic:spPr>
                </pic:pic>
              </a:graphicData>
            </a:graphic>
          </wp:inline>
        </w:drawing>
      </w:r>
    </w:p>
    <w:p w14:paraId="3C1317BE" w14:textId="5ED182EC" w:rsidR="00976029" w:rsidRDefault="00976029" w:rsidP="00976029">
      <w:pPr>
        <w:rPr>
          <w:sz w:val="24"/>
          <w:szCs w:val="24"/>
        </w:rPr>
      </w:pPr>
    </w:p>
    <w:p w14:paraId="26987B04" w14:textId="6CE20F4F" w:rsidR="00976029" w:rsidRDefault="00976029" w:rsidP="00976029">
      <w:pPr>
        <w:rPr>
          <w:sz w:val="24"/>
          <w:szCs w:val="24"/>
        </w:rPr>
      </w:pPr>
      <w:r>
        <w:rPr>
          <w:sz w:val="24"/>
          <w:szCs w:val="24"/>
        </w:rPr>
        <w:t>This approach uses recursive partitioning to minimize the impurities of the data. A node is considered as pure if 100% of cases fall in specific category of target field.</w:t>
      </w:r>
    </w:p>
    <w:p w14:paraId="37722B1B" w14:textId="31EC89BE" w:rsidR="00976029" w:rsidRDefault="00976029" w:rsidP="00976029">
      <w:pPr>
        <w:rPr>
          <w:sz w:val="24"/>
          <w:szCs w:val="24"/>
        </w:rPr>
      </w:pPr>
    </w:p>
    <w:p w14:paraId="5A6D1D2E" w14:textId="0EFD0CE3" w:rsidR="00976029" w:rsidRDefault="00976029" w:rsidP="00976029">
      <w:pPr>
        <w:rPr>
          <w:sz w:val="24"/>
          <w:szCs w:val="24"/>
        </w:rPr>
      </w:pPr>
      <w:r>
        <w:rPr>
          <w:sz w:val="24"/>
          <w:szCs w:val="24"/>
        </w:rPr>
        <w:t>Impurity of node is calculated by entropy of the data. Entropy is measure of randomness or uncertainty.</w:t>
      </w:r>
    </w:p>
    <w:p w14:paraId="1CE41E48" w14:textId="0D18AD2B" w:rsidR="00976029" w:rsidRDefault="00976029" w:rsidP="00976029">
      <w:pPr>
        <w:rPr>
          <w:sz w:val="24"/>
          <w:szCs w:val="24"/>
        </w:rPr>
      </w:pPr>
      <w:r>
        <w:rPr>
          <w:sz w:val="24"/>
          <w:szCs w:val="24"/>
        </w:rPr>
        <w:t>Lower entropy, less the uniform distribution, the purer the node.</w:t>
      </w:r>
    </w:p>
    <w:p w14:paraId="06B809A4" w14:textId="60AC3B3E" w:rsidR="00976029" w:rsidRDefault="00976029" w:rsidP="00976029">
      <w:pPr>
        <w:rPr>
          <w:sz w:val="24"/>
          <w:szCs w:val="24"/>
        </w:rPr>
      </w:pPr>
      <w:r>
        <w:rPr>
          <w:sz w:val="24"/>
          <w:szCs w:val="24"/>
        </w:rPr>
        <w:t>There are inbuilt packages to calculate the entropy.</w:t>
      </w:r>
    </w:p>
    <w:p w14:paraId="115288BF" w14:textId="4A699EE7" w:rsidR="00976029" w:rsidRDefault="00976029" w:rsidP="00976029">
      <w:pPr>
        <w:rPr>
          <w:sz w:val="24"/>
          <w:szCs w:val="24"/>
        </w:rPr>
      </w:pPr>
      <w:r>
        <w:rPr>
          <w:noProof/>
        </w:rPr>
        <w:lastRenderedPageBreak/>
        <w:drawing>
          <wp:inline distT="0" distB="0" distL="0" distR="0" wp14:anchorId="377E046F" wp14:editId="1FC96AF3">
            <wp:extent cx="5943600" cy="3094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990"/>
                    </a:xfrm>
                    <a:prstGeom prst="rect">
                      <a:avLst/>
                    </a:prstGeom>
                  </pic:spPr>
                </pic:pic>
              </a:graphicData>
            </a:graphic>
          </wp:inline>
        </w:drawing>
      </w:r>
    </w:p>
    <w:p w14:paraId="5101D48A" w14:textId="1D0BEDB2" w:rsidR="00976029" w:rsidRDefault="00976029" w:rsidP="00976029">
      <w:pPr>
        <w:rPr>
          <w:sz w:val="24"/>
          <w:szCs w:val="24"/>
        </w:rPr>
      </w:pPr>
    </w:p>
    <w:p w14:paraId="6DAA941D" w14:textId="1EA9374B" w:rsidR="00976029" w:rsidRDefault="00976029" w:rsidP="00976029">
      <w:pPr>
        <w:rPr>
          <w:sz w:val="24"/>
          <w:szCs w:val="24"/>
        </w:rPr>
      </w:pPr>
      <w:r>
        <w:rPr>
          <w:noProof/>
        </w:rPr>
        <w:drawing>
          <wp:inline distT="0" distB="0" distL="0" distR="0" wp14:anchorId="19D85D11" wp14:editId="7C63E085">
            <wp:extent cx="5943600" cy="301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6885"/>
                    </a:xfrm>
                    <a:prstGeom prst="rect">
                      <a:avLst/>
                    </a:prstGeom>
                  </pic:spPr>
                </pic:pic>
              </a:graphicData>
            </a:graphic>
          </wp:inline>
        </w:drawing>
      </w:r>
    </w:p>
    <w:p w14:paraId="5CBAFE27" w14:textId="13F52482" w:rsidR="00976029" w:rsidRDefault="00976029" w:rsidP="00976029">
      <w:pPr>
        <w:rPr>
          <w:sz w:val="24"/>
          <w:szCs w:val="24"/>
        </w:rPr>
      </w:pPr>
    </w:p>
    <w:p w14:paraId="61695564" w14:textId="77777777" w:rsidR="0038290B" w:rsidRDefault="0038290B" w:rsidP="00976029">
      <w:pPr>
        <w:rPr>
          <w:sz w:val="24"/>
          <w:szCs w:val="24"/>
        </w:rPr>
      </w:pPr>
    </w:p>
    <w:p w14:paraId="403AC05D" w14:textId="77777777" w:rsidR="0038290B" w:rsidRDefault="0038290B" w:rsidP="00976029">
      <w:pPr>
        <w:rPr>
          <w:sz w:val="24"/>
          <w:szCs w:val="24"/>
        </w:rPr>
      </w:pPr>
    </w:p>
    <w:p w14:paraId="79E76431" w14:textId="77777777" w:rsidR="0038290B" w:rsidRDefault="0038290B" w:rsidP="00976029">
      <w:pPr>
        <w:rPr>
          <w:sz w:val="24"/>
          <w:szCs w:val="24"/>
        </w:rPr>
      </w:pPr>
    </w:p>
    <w:p w14:paraId="3E865642" w14:textId="3CFBAFE6" w:rsidR="00976029" w:rsidRDefault="00976029" w:rsidP="00976029">
      <w:pPr>
        <w:rPr>
          <w:sz w:val="24"/>
          <w:szCs w:val="24"/>
        </w:rPr>
      </w:pPr>
      <w:r>
        <w:rPr>
          <w:noProof/>
        </w:rPr>
        <w:lastRenderedPageBreak/>
        <w:drawing>
          <wp:inline distT="0" distB="0" distL="0" distR="0" wp14:anchorId="338C3B15" wp14:editId="1C6086C9">
            <wp:extent cx="5943600" cy="2865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5755"/>
                    </a:xfrm>
                    <a:prstGeom prst="rect">
                      <a:avLst/>
                    </a:prstGeom>
                  </pic:spPr>
                </pic:pic>
              </a:graphicData>
            </a:graphic>
          </wp:inline>
        </w:drawing>
      </w:r>
    </w:p>
    <w:p w14:paraId="1E97ED63" w14:textId="457AB8D8" w:rsidR="0038290B" w:rsidRDefault="0038290B" w:rsidP="00976029">
      <w:pPr>
        <w:rPr>
          <w:sz w:val="24"/>
          <w:szCs w:val="24"/>
        </w:rPr>
      </w:pPr>
    </w:p>
    <w:p w14:paraId="1012140F" w14:textId="209831E8" w:rsidR="0038290B" w:rsidRDefault="0038290B" w:rsidP="00976029">
      <w:pPr>
        <w:rPr>
          <w:sz w:val="24"/>
          <w:szCs w:val="24"/>
        </w:rPr>
      </w:pPr>
    </w:p>
    <w:p w14:paraId="09BF5C70" w14:textId="0D49EF49" w:rsidR="0038290B" w:rsidRDefault="0038290B" w:rsidP="00976029">
      <w:pPr>
        <w:rPr>
          <w:sz w:val="24"/>
          <w:szCs w:val="24"/>
        </w:rPr>
      </w:pPr>
    </w:p>
    <w:sdt>
      <w:sdtPr>
        <w:rPr>
          <w:rFonts w:asciiTheme="minorHAnsi" w:eastAsiaTheme="minorHAnsi" w:hAnsiTheme="minorHAnsi" w:cstheme="minorBidi"/>
          <w:color w:val="auto"/>
          <w:sz w:val="22"/>
          <w:szCs w:val="22"/>
        </w:rPr>
        <w:id w:val="-1245722584"/>
        <w:docPartObj>
          <w:docPartGallery w:val="Bibliographies"/>
          <w:docPartUnique/>
        </w:docPartObj>
      </w:sdtPr>
      <w:sdtContent>
        <w:p w14:paraId="4ABA2377" w14:textId="77777777" w:rsidR="0038290B" w:rsidRDefault="0038290B" w:rsidP="0038290B">
          <w:pPr>
            <w:pStyle w:val="Heading1"/>
          </w:pPr>
          <w:r>
            <w:t>References</w:t>
          </w:r>
        </w:p>
        <w:sdt>
          <w:sdtPr>
            <w:id w:val="-573587230"/>
            <w:bibliography/>
          </w:sdtPr>
          <w:sdtContent>
            <w:p w14:paraId="61EF57AE" w14:textId="77777777" w:rsidR="0038290B" w:rsidRDefault="0038290B" w:rsidP="0038290B">
              <w:pPr>
                <w:pStyle w:val="Bibliography"/>
                <w:ind w:left="720" w:hanging="720"/>
                <w:rPr>
                  <w:noProof/>
                  <w:sz w:val="24"/>
                  <w:szCs w:val="24"/>
                </w:rPr>
              </w:pPr>
              <w:r>
                <w:fldChar w:fldCharType="begin"/>
              </w:r>
              <w:r>
                <w:instrText xml:space="preserve"> BIBLIOGRAPHY </w:instrText>
              </w:r>
              <w:r>
                <w:fldChar w:fldCharType="separate"/>
              </w:r>
              <w:r>
                <w:rPr>
                  <w:noProof/>
                </w:rPr>
                <w:t xml:space="preserve">Aghabozorgi, S. (n.d.). </w:t>
              </w:r>
              <w:r>
                <w:rPr>
                  <w:i/>
                  <w:iCs/>
                  <w:noProof/>
                </w:rPr>
                <w:t>coursera.</w:t>
              </w:r>
              <w:r>
                <w:rPr>
                  <w:noProof/>
                </w:rPr>
                <w:t xml:space="preserve"> Retrieved from www.coursera.org: https://www.coursera.org/learn/machine-learning-with-python</w:t>
              </w:r>
            </w:p>
            <w:p w14:paraId="3603AB0B" w14:textId="77777777" w:rsidR="0038290B" w:rsidRDefault="0038290B" w:rsidP="0038290B">
              <w:r>
                <w:rPr>
                  <w:b/>
                  <w:bCs/>
                  <w:noProof/>
                </w:rPr>
                <w:fldChar w:fldCharType="end"/>
              </w:r>
            </w:p>
          </w:sdtContent>
        </w:sdt>
      </w:sdtContent>
    </w:sdt>
    <w:p w14:paraId="686D78A4" w14:textId="77777777" w:rsidR="0038290B" w:rsidRPr="00976029" w:rsidRDefault="0038290B" w:rsidP="00976029">
      <w:pPr>
        <w:rPr>
          <w:sz w:val="24"/>
          <w:szCs w:val="24"/>
        </w:rPr>
      </w:pPr>
      <w:bookmarkStart w:id="0" w:name="_GoBack"/>
      <w:bookmarkEnd w:id="0"/>
    </w:p>
    <w:sectPr w:rsidR="0038290B" w:rsidRPr="00976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1BCD"/>
    <w:multiLevelType w:val="hybridMultilevel"/>
    <w:tmpl w:val="D980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C363F"/>
    <w:multiLevelType w:val="hybridMultilevel"/>
    <w:tmpl w:val="A6C6A734"/>
    <w:lvl w:ilvl="0" w:tplc="3160B8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F3EC1"/>
    <w:multiLevelType w:val="hybridMultilevel"/>
    <w:tmpl w:val="B992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C515A"/>
    <w:multiLevelType w:val="hybridMultilevel"/>
    <w:tmpl w:val="813E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6B"/>
    <w:rsid w:val="00024134"/>
    <w:rsid w:val="002450EA"/>
    <w:rsid w:val="0038290B"/>
    <w:rsid w:val="00405BEC"/>
    <w:rsid w:val="005379C6"/>
    <w:rsid w:val="0059548F"/>
    <w:rsid w:val="0082686B"/>
    <w:rsid w:val="00976029"/>
    <w:rsid w:val="00A27FDA"/>
    <w:rsid w:val="00BD7275"/>
    <w:rsid w:val="00C33EFD"/>
    <w:rsid w:val="00CA04F6"/>
    <w:rsid w:val="00EF0719"/>
    <w:rsid w:val="00FB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31A3"/>
  <w15:chartTrackingRefBased/>
  <w15:docId w15:val="{EEC176EE-EAB2-474D-B44C-F4B0593E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86B"/>
  </w:style>
  <w:style w:type="paragraph" w:styleId="Heading1">
    <w:name w:val="heading 1"/>
    <w:basedOn w:val="Normal"/>
    <w:next w:val="Normal"/>
    <w:link w:val="Heading1Char"/>
    <w:uiPriority w:val="9"/>
    <w:qFormat/>
    <w:rsid w:val="00382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6B"/>
    <w:pPr>
      <w:ind w:left="720"/>
      <w:contextualSpacing/>
    </w:pPr>
  </w:style>
  <w:style w:type="character" w:customStyle="1" w:styleId="Heading1Char">
    <w:name w:val="Heading 1 Char"/>
    <w:basedOn w:val="DefaultParagraphFont"/>
    <w:link w:val="Heading1"/>
    <w:uiPriority w:val="9"/>
    <w:rsid w:val="0038290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8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E</b:Tag>
    <b:SourceType>DocumentFromInternetSite</b:SourceType>
    <b:Guid>{AA342250-03B2-4777-B776-8A10C957DB34}</b:Guid>
    <b:Title>coursera</b:Title>
    <b:Author>
      <b:Author>
        <b:NameList>
          <b:Person>
            <b:Last>AGHABOZORGI</b:Last>
            <b:First>SAEED</b:First>
          </b:Person>
        </b:NameList>
      </b:Author>
    </b:Author>
    <b:InternetSiteTitle>www.coursera.org</b:InternetSiteTitle>
    <b:URL>https://www.coursera.org/learn/machine-learning-with-python</b:URL>
    <b:RefOrder>1</b:RefOrder>
  </b:Source>
</b:Sources>
</file>

<file path=customXml/itemProps1.xml><?xml version="1.0" encoding="utf-8"?>
<ds:datastoreItem xmlns:ds="http://schemas.openxmlformats.org/officeDocument/2006/customXml" ds:itemID="{A6FDDF64-1233-41C5-9CC7-55900B7E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9</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Mohan</dc:creator>
  <cp:keywords/>
  <dc:description/>
  <cp:lastModifiedBy>Sathish Kumar Mohan</cp:lastModifiedBy>
  <cp:revision>2</cp:revision>
  <dcterms:created xsi:type="dcterms:W3CDTF">2019-01-15T17:18:00Z</dcterms:created>
  <dcterms:modified xsi:type="dcterms:W3CDTF">2019-01-17T01:24:00Z</dcterms:modified>
</cp:coreProperties>
</file>